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61" w:rsidRPr="00F61761" w:rsidRDefault="00F61761" w:rsidP="00F61761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F61761">
        <w:rPr>
          <w:rFonts w:ascii="Arial" w:hAnsi="Arial" w:cs="Arial"/>
          <w:b/>
          <w:sz w:val="28"/>
          <w:szCs w:val="32"/>
        </w:rPr>
        <w:t>Список участников школы «МечТы на Ты» из ИГЭУ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Аверин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Никита Иван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Ализадз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61">
        <w:rPr>
          <w:rFonts w:ascii="Arial" w:hAnsi="Arial" w:cs="Arial"/>
          <w:sz w:val="24"/>
          <w:szCs w:val="24"/>
        </w:rPr>
        <w:t>Орхан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61">
        <w:rPr>
          <w:rFonts w:ascii="Arial" w:hAnsi="Arial" w:cs="Arial"/>
          <w:sz w:val="24"/>
          <w:szCs w:val="24"/>
        </w:rPr>
        <w:t>Азер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61">
        <w:rPr>
          <w:rFonts w:ascii="Arial" w:hAnsi="Arial" w:cs="Arial"/>
          <w:sz w:val="24"/>
          <w:szCs w:val="24"/>
        </w:rPr>
        <w:t>оглы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Ахметгалие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лина </w:t>
      </w:r>
      <w:proofErr w:type="spellStart"/>
      <w:r w:rsidRPr="00F61761">
        <w:rPr>
          <w:rFonts w:ascii="Arial" w:hAnsi="Arial" w:cs="Arial"/>
          <w:sz w:val="24"/>
          <w:szCs w:val="24"/>
        </w:rPr>
        <w:t>Рашитовн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Бабаева Дарья Борис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ранова Анастасия Михайл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Баскакова Алина Алекс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Батанов Юрий </w:t>
      </w:r>
      <w:r>
        <w:rPr>
          <w:rFonts w:ascii="Arial" w:hAnsi="Arial" w:cs="Arial"/>
          <w:sz w:val="24"/>
          <w:szCs w:val="24"/>
        </w:rPr>
        <w:t>Серг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Бахаре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Вероника Александр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Беляева Валери</w:t>
      </w:r>
      <w:r>
        <w:rPr>
          <w:rFonts w:ascii="Arial" w:hAnsi="Arial" w:cs="Arial"/>
          <w:sz w:val="24"/>
          <w:szCs w:val="24"/>
        </w:rPr>
        <w:t>я Алексеевн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Березина Екатерина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Березина Юлия Алекс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Блюд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нна Васил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Бояринова Татьяна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Васильев Вадим Игор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Вихрев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Георгий Сергее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Войнов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Андрей Владимир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Волков Матвей Михайлович </w:t>
      </w:r>
    </w:p>
    <w:p w:rsid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Волкова Олька Владиславо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Воронов Александр Владимир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Горбунов Илья Алексее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Гордиенко Георгий Роман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Гроза Никита Олег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Долгова Юлия Никола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Долгова Юлия Никола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Евглевская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Любовь Вадимо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вдаков Алексей Евгенье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Ельникова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Ирина Анатол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Железнова Юлия Дмитри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Жильник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Юлия Федор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Камшил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Полина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Кондрук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Елена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Кормилицына Алена Михайл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Коробк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лена Игор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Коробк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лена Игор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Косов Родион Максим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lastRenderedPageBreak/>
        <w:t xml:space="preserve">Кочнева Полина Серге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Кудрова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а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Кулагин Дмитрий Сергее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Куракина Татьяна Серге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Логаче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нна Евген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Луценко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а Руслан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Маслова Дарья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Мовсисян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Сюзанна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Арменовна</w:t>
      </w:r>
      <w:proofErr w:type="spellEnd"/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Моле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Мария Валерь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Молчагин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Ксения Денис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Никитина Ольга Юрь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Николина Евгения Анатол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Овсов Никита Алекс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Одинцов Алексей Александр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Павлов Павел Серг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Павлычева Анастасия Александр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Панова Юлия Витал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Панюшина Анастасия Алекс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Пенкина Елизавета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Печеркин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Кристина Серге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Пылаев Георгий Евгень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Рачк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Ксения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Савинова Татьяна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Сергеев Давид Сергеевич</w:t>
      </w:r>
    </w:p>
    <w:p w:rsid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Смирнов Дмитрий Николае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Смирнова Светлана Владимир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Соловьева Анна Евгень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Суркова Полина Викторо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Татаринова Софья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Тимофеева Людмила Алекс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Тишкин Константин Андр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Тулб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ндрей Иль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Федоров Егор Александр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Филимонов Александр Серг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Филиппова Наталья Константино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Чадов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Михаил Андрее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>Чашина Наталья Андр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lastRenderedPageBreak/>
        <w:t>Чернова Алина Серге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hAnsi="Arial" w:cs="Arial"/>
          <w:sz w:val="24"/>
          <w:szCs w:val="24"/>
        </w:rPr>
        <w:t xml:space="preserve">Чубаров Дмитрий Михайлович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Чунос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Анастасия Андре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Шайхутдинов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Руслан Рустам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Шальнов Кирилл Михайл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eastAsia="Times New Roman" w:hAnsi="Arial" w:cs="Arial"/>
          <w:sz w:val="24"/>
          <w:szCs w:val="24"/>
          <w:lang w:eastAsia="ru-RU"/>
        </w:rPr>
        <w:t>Шерышева</w:t>
      </w:r>
      <w:proofErr w:type="spellEnd"/>
      <w:r w:rsidRPr="00F61761">
        <w:rPr>
          <w:rFonts w:ascii="Arial" w:eastAsia="Times New Roman" w:hAnsi="Arial" w:cs="Arial"/>
          <w:sz w:val="24"/>
          <w:szCs w:val="24"/>
          <w:lang w:eastAsia="ru-RU"/>
        </w:rPr>
        <w:t xml:space="preserve"> Ирина Игоревна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Шерыше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Ирина Игоре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Шиганова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Елена Владимировна 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61761">
        <w:rPr>
          <w:rFonts w:ascii="Arial" w:eastAsia="Times New Roman" w:hAnsi="Arial" w:cs="Arial"/>
          <w:sz w:val="24"/>
          <w:szCs w:val="24"/>
          <w:lang w:eastAsia="ru-RU"/>
        </w:rPr>
        <w:t>Шувалов Семен Владимирович</w:t>
      </w:r>
    </w:p>
    <w:p w:rsidR="00F61761" w:rsidRPr="00F61761" w:rsidRDefault="00F61761" w:rsidP="00F61761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1761">
        <w:rPr>
          <w:rFonts w:ascii="Arial" w:hAnsi="Arial" w:cs="Arial"/>
          <w:sz w:val="24"/>
          <w:szCs w:val="24"/>
        </w:rPr>
        <w:t>ЯоКуаме</w:t>
      </w:r>
      <w:proofErr w:type="spellEnd"/>
      <w:r w:rsidRPr="00F61761">
        <w:rPr>
          <w:rFonts w:ascii="Arial" w:hAnsi="Arial" w:cs="Arial"/>
          <w:sz w:val="24"/>
          <w:szCs w:val="24"/>
        </w:rPr>
        <w:t xml:space="preserve"> Ив Андре </w:t>
      </w:r>
    </w:p>
    <w:p w:rsidR="00F61761" w:rsidRDefault="00F61761" w:rsidP="00F61761"/>
    <w:p w:rsidR="001820D5" w:rsidRPr="00D7146E" w:rsidRDefault="001820D5" w:rsidP="001820D5"/>
    <w:sectPr w:rsidR="001820D5" w:rsidRPr="00D7146E" w:rsidSect="00D71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7D3"/>
    <w:multiLevelType w:val="hybridMultilevel"/>
    <w:tmpl w:val="CE2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03B2"/>
    <w:multiLevelType w:val="hybridMultilevel"/>
    <w:tmpl w:val="CA08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7A33"/>
    <w:multiLevelType w:val="hybridMultilevel"/>
    <w:tmpl w:val="0464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A05D9"/>
    <w:multiLevelType w:val="hybridMultilevel"/>
    <w:tmpl w:val="13A0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146E"/>
    <w:rsid w:val="001820D5"/>
    <w:rsid w:val="001C2D38"/>
    <w:rsid w:val="00A81CFA"/>
    <w:rsid w:val="00D7146E"/>
    <w:rsid w:val="00D8203E"/>
    <w:rsid w:val="00E07B2C"/>
    <w:rsid w:val="00F61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D5"/>
    <w:pPr>
      <w:ind w:left="720"/>
      <w:contextualSpacing/>
    </w:pPr>
  </w:style>
  <w:style w:type="table" w:styleId="a4">
    <w:name w:val="Table Grid"/>
    <w:basedOn w:val="a1"/>
    <w:uiPriority w:val="59"/>
    <w:rsid w:val="00182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1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BF94-6E05-4AFD-BEFC-C277CE7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MSUNG</cp:lastModifiedBy>
  <cp:revision>3</cp:revision>
  <dcterms:created xsi:type="dcterms:W3CDTF">2014-10-14T17:23:00Z</dcterms:created>
  <dcterms:modified xsi:type="dcterms:W3CDTF">2014-10-15T08:00:00Z</dcterms:modified>
</cp:coreProperties>
</file>